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 xml:space="preserve">2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аснодар</w:t>
            </w:r>
          </w:p>
        </w:tc>
        <w:tc>
          <w:tcPr>
            <w:tcW w:w="11707" w:type="dxa"/>
            <w:vAlign w:val="center"/>
            <w:hideMark/>
          </w:tcPr>
          <w:p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Краснода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4.02.2024</w:t>
            </w: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Кандалов Семён Семёнович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ая(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й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 в дальнейшем «Заказчик», а вместе именуемые «Стороны», заключили настоящий договор о нижеследующем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45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. Краснодар, ЖК Золотой город, ул. Городетская, д.3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6210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шестьсот двадцать одна тысяч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8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дна тысяча восем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4968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орок девять тысяч шестьсот восемьдеся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9251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девяносто две тысячи пятьсот дес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5771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ести пятьдесят семь тысяч семьсот пятнадца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1488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четырнадцать тысяч восемьсот восемьдесят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4968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орок девять тысяч шестьсот восемьдеся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9251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девяносто две тысячи пятьсот дес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5771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ести пятьдесят семь тысяч семьсот пятнадца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1488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четырнадцать тысяч восемьсот восемьдесят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г) Рисунков, где должны быть прорисованы предметы условной мебели, осветительных приборов, предметов декора и т.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е) План потолка с узлами сечений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21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2.Реквизиты сторон</w:t>
      </w:r>
      <w:bookmarkStart w:id="0" w:name="_GoBack"/>
      <w:bookmarkEnd w:id="0"/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8"/>
        <w:gridCol w:w="102"/>
      </w:tblGrid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297"/>
            </w:tblGrid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297" w:type="dxa"/>
                </w:tcPr>
                <w:p w:rsidR="00ED66BC" w:rsidRP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андалов Семён Семёнович</w:t>
                  </w:r>
                </w:p>
              </w:tc>
            </w:tr>
            <w:tr w:rsidR="00ED66BC" w:rsidTr="004F453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Паспорт серии:</w:t>
                  </w:r>
                </w:p>
                <w:p w:rsidR="00ED66BC" w:rsidRPr="00ED66BC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 xml:space="preserve">22 22 222222</w:t>
                  </w:r>
                </w:p>
              </w:tc>
            </w:tr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дан:</w:t>
                  </w:r>
                </w:p>
                <w:p w:rsid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делом УФМС России по Какой-то области в Каком-то районе г. Нска</w:t>
                  </w:r>
                </w:p>
                <w:p w:rsidR="004F453D" w:rsidRPr="00140524" w:rsidRDefault="004F453D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09-12-01</w:t>
                  </w:r>
                </w:p>
                <w:p w:rsidR="00ED66BC" w:rsidRP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истрация:</w:t>
                  </w:r>
                </w:p>
                <w:p w:rsidR="004F453D" w:rsidRPr="00F64758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Республика Такая-то, г.Энск, ул. Строителей, д.1, кв.1</w:t>
                  </w: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ail@yandex.ru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9876543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66BC" w:rsidRDefault="00F64758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837690</wp:posOffset>
            </wp:positionV>
            <wp:extent cx="1485900" cy="1514475"/>
            <wp:effectExtent l="0" t="0" r="0" b="0"/>
            <wp:wrapNone/>
            <wp:docPr id="100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default" r:id="rId10"/>
      <w:footerReference w:type="default" r:id="rId11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B54" w:rsidRDefault="006D0B54" w:rsidP="00F46254">
      <w:pPr>
        <w:spacing w:after="0" w:line="240" w:lineRule="auto"/>
      </w:pPr>
      <w:r>
        <w:separator/>
      </w:r>
    </w:p>
  </w:endnote>
  <w:end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BC" w:rsidRPr="00ED66BC" w:rsidRDefault="00F64758">
    <w:pPr>
      <w:pStyle w:val="a5"/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76F6C94F" wp14:editId="7495C3FF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ED66BC">
      <w:t>__________________</w:t>
    </w:r>
    <w:r w:rsidR="00ED66BC">
      <w:t>/Кандалов В.А./                          _________________</w:t>
    </w:r>
    <w:r w:rsidR="00ED66BC" w:rsidRPr="00ED66BC">
      <w:t>/</w:t>
    </w:r>
    <w:r w:rsidR="00CD4B5D">
      <w:t xml:space="preserve">Кандалов С. С.</w:t>
    </w:r>
    <w:r w:rsidR="00ED66BC" w:rsidRPr="00ED66BC"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B54" w:rsidRDefault="006D0B54" w:rsidP="00F46254">
      <w:pPr>
        <w:spacing w:after="0" w:line="240" w:lineRule="auto"/>
      </w:pPr>
      <w:r>
        <w:separator/>
      </w:r>
    </w:p>
  </w:footnote>
  <w:foot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 xml:space="preserve">2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 xml:space="preserve">14.02.2024</w:t>
    </w:r>
  </w:p>
  <w:p w:rsidR="00C10AC9" w:rsidRDefault="00C10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F71D1"/>
    <w:rsid w:val="00236C4C"/>
    <w:rsid w:val="0023726C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83A50"/>
    <w:rsid w:val="007C4C9C"/>
    <w:rsid w:val="00825356"/>
    <w:rsid w:val="00863DEE"/>
    <w:rsid w:val="00895331"/>
    <w:rsid w:val="009078A5"/>
    <w:rsid w:val="00913420"/>
    <w:rsid w:val="00925988"/>
    <w:rsid w:val="009757A8"/>
    <w:rsid w:val="00991F86"/>
    <w:rsid w:val="009D30D4"/>
    <w:rsid w:val="00AA0319"/>
    <w:rsid w:val="00AD02CA"/>
    <w:rsid w:val="00AD4D77"/>
    <w:rsid w:val="00B17268"/>
    <w:rsid w:val="00B626A3"/>
    <w:rsid w:val="00B866FA"/>
    <w:rsid w:val="00B96E9E"/>
    <w:rsid w:val="00C10AC9"/>
    <w:rsid w:val="00C83883"/>
    <w:rsid w:val="00CA443C"/>
    <w:rsid w:val="00CD4B5D"/>
    <w:rsid w:val="00CE4921"/>
    <w:rsid w:val="00D47C85"/>
    <w:rsid w:val="00D62AB9"/>
    <w:rsid w:val="00DA4A08"/>
    <w:rsid w:val="00DB5FDD"/>
    <w:rsid w:val="00DD3A8D"/>
    <w:rsid w:val="00DE3B55"/>
    <w:rsid w:val="00E5393B"/>
    <w:rsid w:val="00E72FA2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822A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A3DA-A6AD-4EC7-B94F-EA0C17D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Professional</cp:lastModifiedBy>
  <cp:revision>9</cp:revision>
  <cp:lastPrinted>2013-09-03T17:35:00Z</cp:lastPrinted>
  <dcterms:created xsi:type="dcterms:W3CDTF">2021-01-19T13:30:00Z</dcterms:created>
  <dcterms:modified xsi:type="dcterms:W3CDTF">2021-01-19T14:28:00Z</dcterms:modified>
  <dc:description/>
  <dc:identifier/>
  <dc:language/>
</cp:coreProperties>
</file>